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1EFDD" w14:textId="77777777" w:rsidR="00423296" w:rsidRDefault="00505AC6">
      <w:r>
        <w:t>Checklist</w:t>
      </w:r>
    </w:p>
    <w:p w14:paraId="084BC608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The interface looks fine</w:t>
      </w:r>
    </w:p>
    <w:p w14:paraId="5DF8E517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add tasks into the list</w:t>
      </w:r>
    </w:p>
    <w:p w14:paraId="3079886F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complete tasks</w:t>
      </w:r>
    </w:p>
    <w:p w14:paraId="4173E570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There is a cross line on the complete tasks</w:t>
      </w:r>
    </w:p>
    <w:p w14:paraId="1635CEBC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reset the tasks condition to be incomplete</w:t>
      </w:r>
    </w:p>
    <w:p w14:paraId="2948BBFE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Show “Delete” button when the mouse flow to the task</w:t>
      </w:r>
    </w:p>
    <w:p w14:paraId="6660D3DE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delete tasks</w:t>
      </w:r>
    </w:p>
    <w:p w14:paraId="2BACC843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calculate the total amount of tasks</w:t>
      </w:r>
    </w:p>
    <w:p w14:paraId="1E8B794D" w14:textId="77777777" w:rsidR="00505AC6" w:rsidRDefault="00505AC6" w:rsidP="00505AC6">
      <w:pPr>
        <w:pStyle w:val="a3"/>
        <w:numPr>
          <w:ilvl w:val="0"/>
          <w:numId w:val="3"/>
        </w:numPr>
        <w:ind w:firstLineChars="0"/>
      </w:pPr>
      <w:r>
        <w:t>Can calculate the amount of tasks that has been completed</w:t>
      </w:r>
    </w:p>
    <w:p w14:paraId="67B932F9" w14:textId="77777777" w:rsidR="00505AC6" w:rsidRDefault="000F0EAA" w:rsidP="00505AC6">
      <w:pPr>
        <w:pStyle w:val="a3"/>
        <w:numPr>
          <w:ilvl w:val="0"/>
          <w:numId w:val="3"/>
        </w:numPr>
        <w:ind w:firstLineChars="0"/>
      </w:pPr>
      <w:r>
        <w:t>Can jump to the add account site</w:t>
      </w:r>
    </w:p>
    <w:p w14:paraId="46E5568B" w14:textId="77777777" w:rsidR="000F0EAA" w:rsidRDefault="000F0EAA" w:rsidP="000F0EAA">
      <w:pPr>
        <w:pStyle w:val="a3"/>
        <w:numPr>
          <w:ilvl w:val="0"/>
          <w:numId w:val="3"/>
        </w:numPr>
        <w:ind w:firstLineChars="0"/>
      </w:pPr>
      <w:r>
        <w:t>Can add users</w:t>
      </w:r>
      <w:bookmarkStart w:id="0" w:name="_GoBack"/>
      <w:bookmarkEnd w:id="0"/>
    </w:p>
    <w:sectPr w:rsidR="000F0EAA" w:rsidSect="0042329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5A4"/>
    <w:multiLevelType w:val="hybridMultilevel"/>
    <w:tmpl w:val="03B6B2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9D5C0B"/>
    <w:multiLevelType w:val="hybridMultilevel"/>
    <w:tmpl w:val="967A6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7D3D1F"/>
    <w:multiLevelType w:val="hybridMultilevel"/>
    <w:tmpl w:val="FFFC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C6"/>
    <w:rsid w:val="000F0EAA"/>
    <w:rsid w:val="00423296"/>
    <w:rsid w:val="00505AC6"/>
    <w:rsid w:val="006D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144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54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A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54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A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6C760-99CF-184B-AD1E-3A44A4D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Macintosh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i</dc:creator>
  <cp:keywords/>
  <dc:description/>
  <cp:lastModifiedBy>Jeff Cai</cp:lastModifiedBy>
  <cp:revision>2</cp:revision>
  <cp:lastPrinted>2017-03-17T09:06:00Z</cp:lastPrinted>
  <dcterms:created xsi:type="dcterms:W3CDTF">2017-03-17T08:49:00Z</dcterms:created>
  <dcterms:modified xsi:type="dcterms:W3CDTF">2017-03-17T10:35:00Z</dcterms:modified>
</cp:coreProperties>
</file>